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27B678AA" w:rsidR="00AF7FD5" w:rsidRDefault="001077BC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BA50BA4">
            <wp:simplePos x="0" y="0"/>
            <wp:positionH relativeFrom="page">
              <wp:posOffset>4218940</wp:posOffset>
            </wp:positionH>
            <wp:positionV relativeFrom="margin">
              <wp:posOffset>6413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25882F9C" w:rsidR="00A8343C" w:rsidRDefault="00A8343C" w:rsidP="00C41BD9">
      <w:pPr>
        <w:spacing w:after="0" w:line="240" w:lineRule="auto"/>
        <w:ind w:left="-284"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157F2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E4CA86" w14:textId="77777777" w:rsidR="00393A5E" w:rsidRDefault="00393A5E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4AAEF1F" w14:textId="7D7D85C9" w:rsidR="00B23904" w:rsidRPr="00E735C3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  <w:r w:rsidRPr="00E735C3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5802EC">
        <w:rPr>
          <w:rFonts w:ascii="Arial" w:eastAsia="Times New Roman" w:hAnsi="Arial" w:cs="Arial"/>
          <w:sz w:val="23"/>
          <w:szCs w:val="23"/>
          <w:lang w:eastAsia="es-ES"/>
        </w:rPr>
        <w:t>10</w:t>
      </w:r>
      <w:r w:rsidR="0028463E" w:rsidRPr="00E735C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de </w:t>
      </w:r>
      <w:r w:rsidR="00393A5E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mayo</w:t>
      </w:r>
      <w:r w:rsidR="00DA3365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</w:t>
      </w:r>
      <w:r w:rsidRPr="00E735C3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B309A9" w:rsidRPr="00E735C3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506533" w:rsidRPr="00E735C3">
        <w:rPr>
          <w:rFonts w:ascii="Arial" w:eastAsia="Times New Roman" w:hAnsi="Arial" w:cs="Arial"/>
          <w:sz w:val="23"/>
          <w:szCs w:val="23"/>
          <w:lang w:eastAsia="es-ES"/>
        </w:rPr>
        <w:t>3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E975C6F" w14:textId="0FBA2A9E" w:rsidR="00D00314" w:rsidRDefault="00DA3365" w:rsidP="00393A5E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Llega a </w:t>
      </w:r>
      <w:proofErr w:type="spellStart"/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Mtmad</w:t>
      </w:r>
      <w:proofErr w:type="spellEnd"/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r w:rsidR="005802E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y </w:t>
      </w:r>
      <w:proofErr w:type="spellStart"/>
      <w:r w:rsidR="005802E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Mitele</w:t>
      </w:r>
      <w:proofErr w:type="spellEnd"/>
      <w:r w:rsidR="005802EC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PLUS 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‘</w:t>
      </w:r>
      <w:proofErr w:type="spellStart"/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Generouser</w:t>
      </w:r>
      <w:proofErr w:type="spellEnd"/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’, </w:t>
      </w:r>
      <w:proofErr w:type="spellStart"/>
      <w:r w:rsidRPr="00980675">
        <w:rPr>
          <w:rFonts w:ascii="Arial" w:eastAsia="Times New Roman" w:hAnsi="Arial" w:cs="Arial"/>
          <w:i/>
          <w:iCs/>
          <w:color w:val="002C5F"/>
          <w:sz w:val="40"/>
          <w:szCs w:val="40"/>
          <w:lang w:val="es-ES_tradnl" w:eastAsia="es-ES"/>
        </w:rPr>
        <w:t>videopodcast</w:t>
      </w:r>
      <w:proofErr w:type="spellEnd"/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en el que María Amores reflexiona</w:t>
      </w:r>
      <w:r w:rsidR="005118BB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sobre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la familia y la maternidad</w:t>
      </w:r>
      <w:r w:rsidR="00393A5E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r w:rsidR="00295600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con la colaboración especial de Ion Aramendi</w:t>
      </w:r>
    </w:p>
    <w:p w14:paraId="4B292DE8" w14:textId="77777777" w:rsidR="00884A79" w:rsidRPr="00C41BD9" w:rsidRDefault="00884A79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10"/>
          <w:szCs w:val="10"/>
          <w:lang w:val="es-ES_tradnl" w:eastAsia="es-ES"/>
        </w:rPr>
      </w:pPr>
    </w:p>
    <w:p w14:paraId="1BD0BA42" w14:textId="319E6744" w:rsidR="00884A79" w:rsidRPr="00E735C3" w:rsidRDefault="00884A79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3"/>
          <w:szCs w:val="23"/>
        </w:rPr>
      </w:pPr>
    </w:p>
    <w:p w14:paraId="438992B8" w14:textId="0FCE7FD4" w:rsidR="00884A79" w:rsidRPr="00E735C3" w:rsidRDefault="00884A79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3"/>
          <w:szCs w:val="23"/>
        </w:rPr>
      </w:pPr>
    </w:p>
    <w:p w14:paraId="08151F30" w14:textId="5BC06ED9" w:rsidR="00E82DC1" w:rsidRDefault="005118BB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3"/>
          <w:szCs w:val="23"/>
        </w:rPr>
      </w:pPr>
      <w:r>
        <w:rPr>
          <w:rFonts w:ascii="Arial" w:eastAsia="Times New Roman" w:hAnsi="Arial" w:cs="Arial"/>
          <w:b/>
          <w:spacing w:val="-2"/>
          <w:sz w:val="23"/>
          <w:szCs w:val="23"/>
        </w:rPr>
        <w:t xml:space="preserve">A lo largo de ocho episodios semanales, la periodista y guionista </w:t>
      </w:r>
      <w:r w:rsidR="00802CF9">
        <w:rPr>
          <w:rFonts w:ascii="Arial" w:eastAsia="Times New Roman" w:hAnsi="Arial" w:cs="Arial"/>
          <w:b/>
          <w:spacing w:val="-2"/>
          <w:sz w:val="23"/>
          <w:szCs w:val="23"/>
        </w:rPr>
        <w:t>abordará temas como l</w:t>
      </w:r>
      <w:r w:rsidR="00121D20">
        <w:rPr>
          <w:rFonts w:ascii="Arial" w:eastAsia="Times New Roman" w:hAnsi="Arial" w:cs="Arial"/>
          <w:b/>
          <w:spacing w:val="-2"/>
          <w:sz w:val="23"/>
          <w:szCs w:val="23"/>
        </w:rPr>
        <w:t>a maternidad a partir de los 40 años, las claves para superar el temido posparto, la gestión de las relaciones con la familia política para evitar los conflictos de pareja y la vida sexual tras tener hijos</w:t>
      </w:r>
      <w:r w:rsidR="00802CF9">
        <w:rPr>
          <w:rFonts w:ascii="Arial" w:eastAsia="Times New Roman" w:hAnsi="Arial" w:cs="Arial"/>
          <w:b/>
          <w:spacing w:val="-2"/>
          <w:sz w:val="23"/>
          <w:szCs w:val="23"/>
        </w:rPr>
        <w:t>, entre otros.</w:t>
      </w:r>
    </w:p>
    <w:p w14:paraId="2D366E0B" w14:textId="77777777" w:rsidR="000F4B18" w:rsidRDefault="000F4B18" w:rsidP="00393A5E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3"/>
          <w:szCs w:val="23"/>
        </w:rPr>
      </w:pPr>
    </w:p>
    <w:p w14:paraId="054CBDA8" w14:textId="77777777" w:rsidR="00884A79" w:rsidRDefault="00884A79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2DA4926" w14:textId="3B352207" w:rsidR="00C41BD9" w:rsidRDefault="00C41BD9" w:rsidP="00BA30B8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15F6621C" w14:textId="66C1E98F" w:rsidR="00597226" w:rsidRPr="00892F8F" w:rsidRDefault="00295600" w:rsidP="0022354C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</w:pPr>
      <w:r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Abordar</w:t>
      </w:r>
      <w:r w:rsidR="000F4B18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1F7BAC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diferentes </w:t>
      </w:r>
      <w:r w:rsidR="000F4B18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temas </w:t>
      </w:r>
      <w:r w:rsidR="006B0DAD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relacionados con</w:t>
      </w:r>
      <w:r w:rsidR="000F4B18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la vida familiar</w:t>
      </w:r>
      <w:r w:rsidR="001F7BAC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, </w:t>
      </w:r>
      <w:r w:rsidR="006B0DAD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sin postureos,</w:t>
      </w:r>
      <w:r w:rsidR="006B16E9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1F7BAC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mostrando distintos </w:t>
      </w:r>
      <w:r w:rsidR="001F7BAC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enfoques</w:t>
      </w:r>
      <w:r w:rsid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, compartiendo su propia experiencia</w:t>
      </w:r>
      <w:r w:rsidR="001F7BAC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y </w:t>
      </w:r>
      <w:r w:rsidR="006B0DAD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planteando </w:t>
      </w:r>
      <w:r w:rsidR="00E2317D" w:rsidRPr="00E2317D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consejos</w:t>
      </w:r>
      <w:r w:rsidR="00E2317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y </w:t>
      </w:r>
      <w:r w:rsidR="006B0DAD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posibles</w:t>
      </w:r>
      <w:r w:rsidR="00775937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892F8F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soluciones</w:t>
      </w:r>
      <w:r w:rsidR="00927C50" w:rsidRPr="00E254DE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: </w:t>
      </w:r>
      <w:r w:rsidR="00927C50" w:rsidRP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este</w:t>
      </w:r>
      <w:r w:rsidR="00892F8F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0F4B18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es el </w:t>
      </w:r>
      <w:r w:rsidR="000F4B18" w:rsidRPr="000F4B18">
        <w:rPr>
          <w:rStyle w:val="Textoennegrita"/>
          <w:rFonts w:ascii="Arial" w:hAnsi="Arial" w:cs="Arial"/>
          <w:b w:val="0"/>
          <w:bCs w:val="0"/>
          <w:i/>
          <w:iCs/>
          <w:color w:val="000000" w:themeColor="text1"/>
          <w:bdr w:val="none" w:sz="0" w:space="0" w:color="auto" w:frame="1"/>
        </w:rPr>
        <w:t>leitmotiv</w:t>
      </w:r>
      <w:r w:rsidR="000F4B18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de </w:t>
      </w:r>
      <w:r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‘</w:t>
      </w:r>
      <w:proofErr w:type="spellStart"/>
      <w:r w:rsidR="000F4B18" w:rsidRPr="000F4B18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Generouser</w:t>
      </w:r>
      <w:proofErr w:type="spellEnd"/>
      <w:r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’</w:t>
      </w:r>
      <w:r w:rsidR="000F4B18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, un nuevo formato</w:t>
      </w:r>
      <w:r w:rsidR="00597226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audiovisual</w:t>
      </w:r>
      <w:r w:rsidR="000F4B18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digital</w:t>
      </w:r>
      <w:r w:rsid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creado por </w:t>
      </w:r>
      <w:r w:rsidR="00927C50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María Amores</w:t>
      </w:r>
      <w:r w:rsidR="000F4B18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22354C" w:rsidRPr="009201F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que </w:t>
      </w:r>
      <w:proofErr w:type="spellStart"/>
      <w:r w:rsidR="0022354C" w:rsidRPr="0022354C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Mtmad</w:t>
      </w:r>
      <w:proofErr w:type="spellEnd"/>
      <w:r w:rsidR="0022354C" w:rsidRPr="0022354C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estrena </w:t>
      </w:r>
      <w:r w:rsidR="0022354C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este</w:t>
      </w:r>
      <w:r w:rsidR="0022354C" w:rsidRPr="0022354C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22354C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jueves</w:t>
      </w:r>
      <w:r w:rsid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927C50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11 de mayo</w:t>
      </w:r>
      <w:r w:rsidR="00927C50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. </w:t>
      </w:r>
    </w:p>
    <w:p w14:paraId="79DA2FDF" w14:textId="77777777" w:rsidR="0022354C" w:rsidRDefault="0022354C" w:rsidP="0022354C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</w:p>
    <w:p w14:paraId="4221F4E2" w14:textId="3AEC9EF3" w:rsidR="00597226" w:rsidRPr="00927C50" w:rsidRDefault="00927C50" w:rsidP="0022354C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A</w:t>
      </w:r>
      <w:r w:rsidR="0022354C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lo largo de </w:t>
      </w:r>
      <w:r w:rsidR="0022354C" w:rsidRPr="0022354C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ocho entregas semanales</w:t>
      </w:r>
      <w:r w:rsidR="0022354C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, la periodista y bloguera salmantina protagonizará esta nueva serie de </w:t>
      </w:r>
      <w:proofErr w:type="spellStart"/>
      <w:r w:rsidR="0022354C" w:rsidRPr="00805525">
        <w:rPr>
          <w:rStyle w:val="Textoennegrita"/>
          <w:rFonts w:ascii="Arial" w:hAnsi="Arial" w:cs="Arial"/>
          <w:b w:val="0"/>
          <w:bCs w:val="0"/>
          <w:i/>
          <w:iCs/>
          <w:color w:val="000000" w:themeColor="text1"/>
          <w:bdr w:val="none" w:sz="0" w:space="0" w:color="auto" w:frame="1"/>
        </w:rPr>
        <w:t>videopodcast</w:t>
      </w:r>
      <w:proofErr w:type="spellEnd"/>
      <w:r w:rsidR="0022354C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en la que reflexionará con naturalidad y honestidad sobre su vida familiar</w:t>
      </w:r>
      <w:r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. En </w:t>
      </w:r>
      <w:r w:rsidR="0022354C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este desafío</w:t>
      </w:r>
      <w:r w:rsidR="00805525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en el que se pondrá por primera vez frente a las cámaras</w:t>
      </w:r>
      <w:r w:rsidR="0022354C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, le acompañará su marido, el presentador </w:t>
      </w:r>
      <w:r w:rsidR="0022354C" w:rsidRPr="00805525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Ion Aramendi</w:t>
      </w:r>
      <w:r w:rsidR="0022354C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, </w:t>
      </w:r>
      <w:r w:rsidR="00805525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que participará como colaborador.</w:t>
      </w:r>
      <w:r w:rsidR="00EC39A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El </w:t>
      </w:r>
      <w:r w:rsidR="00EC39AD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estreno exclusivo</w:t>
      </w:r>
      <w:r w:rsidR="00EC39A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de la primera entrega de ‘</w:t>
      </w:r>
      <w:proofErr w:type="spellStart"/>
      <w:r w:rsidR="00EC39A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Generouser</w:t>
      </w:r>
      <w:proofErr w:type="spellEnd"/>
      <w:r w:rsidR="00EC39A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’ tendrá lugar el </w:t>
      </w:r>
      <w:r w:rsidR="00572074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miércoles </w:t>
      </w:r>
      <w:r w:rsidR="00572074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10</w:t>
      </w:r>
      <w:r w:rsidR="00EC39AD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de mayo en </w:t>
      </w:r>
      <w:proofErr w:type="spellStart"/>
      <w:r w:rsidR="00EC39AD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Mitele</w:t>
      </w:r>
      <w:proofErr w:type="spellEnd"/>
      <w:r w:rsidR="00EC39AD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PLU</w:t>
      </w:r>
      <w:r w:rsidR="003B1DAE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S</w:t>
      </w:r>
      <w:r w:rsidR="00EC39AD" w:rsidRPr="00927C50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 para los suscriptores de la plataforma.</w:t>
      </w:r>
    </w:p>
    <w:p w14:paraId="6E9CA8A5" w14:textId="77777777" w:rsidR="00AF2BAF" w:rsidRDefault="00AF2BAF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</w:p>
    <w:p w14:paraId="09778569" w14:textId="6A00FC4D" w:rsidR="00393A5E" w:rsidRDefault="00805525" w:rsidP="00597226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Cada entrega del programa arrancará con una página del álbum familiar de María, repleto de fotos antiguas y actuales, cartas, postales y recuerdos y del que la presentadora de ‘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Generouser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’ </w:t>
      </w:r>
      <w:r w:rsidR="00EC39A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se servirá para escoger el asunto a tratar, </w:t>
      </w:r>
      <w:r w:rsidR="00802CF9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que</w:t>
      </w:r>
      <w:r w:rsidR="00EC39A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abordará junto a uno o varios invitados y </w:t>
      </w:r>
      <w:r w:rsidR="00802CF9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que </w:t>
      </w:r>
      <w:r w:rsidR="00EC39AD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culminará aportando sus propias conclusiones y resolviendo dudas.</w:t>
      </w:r>
      <w:r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 </w:t>
      </w:r>
    </w:p>
    <w:p w14:paraId="2F3AF06F" w14:textId="77777777" w:rsidR="00B64BC9" w:rsidRPr="00B64BC9" w:rsidRDefault="00B64BC9" w:rsidP="00B64B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0658CC41" w14:textId="76115960" w:rsidR="00FA57CD" w:rsidRPr="00FA57CD" w:rsidRDefault="00AF2BAF" w:rsidP="00FA57CD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María Amores, </w:t>
      </w:r>
      <w:proofErr w:type="spellStart"/>
      <w:r w:rsidR="006107B7">
        <w:rPr>
          <w:rFonts w:ascii="Arial" w:eastAsia="Times New Roman" w:hAnsi="Arial" w:cs="Arial"/>
          <w:b/>
          <w:i/>
          <w:iCs/>
          <w:color w:val="1F3864" w:themeColor="accent5" w:themeShade="80"/>
          <w:spacing w:val="-2"/>
          <w:sz w:val="28"/>
          <w:szCs w:val="28"/>
        </w:rPr>
        <w:t>g</w:t>
      </w:r>
      <w:r w:rsidRPr="00AF2BAF">
        <w:rPr>
          <w:rFonts w:ascii="Arial" w:eastAsia="Times New Roman" w:hAnsi="Arial" w:cs="Arial"/>
          <w:b/>
          <w:i/>
          <w:iCs/>
          <w:color w:val="1F3864" w:themeColor="accent5" w:themeShade="80"/>
          <w:spacing w:val="-2"/>
          <w:sz w:val="28"/>
          <w:szCs w:val="28"/>
        </w:rPr>
        <w:t>enerouser</w:t>
      </w:r>
      <w:proofErr w:type="spellEnd"/>
      <w:r w:rsidR="0091778A">
        <w:rPr>
          <w:rFonts w:ascii="Arial" w:eastAsia="Times New Roman" w:hAnsi="Arial" w:cs="Arial"/>
          <w:b/>
          <w:i/>
          <w:iCs/>
          <w:color w:val="1F3864" w:themeColor="accent5" w:themeShade="80"/>
          <w:spacing w:val="-2"/>
          <w:sz w:val="28"/>
          <w:szCs w:val="28"/>
        </w:rPr>
        <w:t xml:space="preserve">, </w:t>
      </w:r>
      <w:proofErr w:type="spellStart"/>
      <w:proofErr w:type="gramStart"/>
      <w:r w:rsidR="0091778A">
        <w:rPr>
          <w:rFonts w:ascii="Arial" w:eastAsia="Times New Roman" w:hAnsi="Arial" w:cs="Arial"/>
          <w:b/>
          <w:i/>
          <w:iCs/>
          <w:color w:val="1F3864" w:themeColor="accent5" w:themeShade="80"/>
          <w:spacing w:val="-2"/>
          <w:sz w:val="28"/>
          <w:szCs w:val="28"/>
        </w:rPr>
        <w:t>influencer</w:t>
      </w:r>
      <w:proofErr w:type="spellEnd"/>
      <w:proofErr w:type="gramEnd"/>
      <w:r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 y madre de familia numerosa</w:t>
      </w:r>
    </w:p>
    <w:p w14:paraId="0BEC9CD1" w14:textId="6C7DAFD4" w:rsidR="00FA57CD" w:rsidRDefault="00FA57CD" w:rsidP="00FA57CD">
      <w:pPr>
        <w:spacing w:after="0" w:line="240" w:lineRule="auto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57E41C47" w14:textId="7D460D5C" w:rsidR="00DA3365" w:rsidRDefault="00AF2BAF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  <w:r>
        <w:rPr>
          <w:rFonts w:ascii="Arial" w:eastAsia="Times New Roman" w:hAnsi="Arial" w:cs="Arial"/>
          <w:bCs/>
          <w:spacing w:val="-2"/>
          <w:sz w:val="23"/>
          <w:szCs w:val="23"/>
        </w:rPr>
        <w:t>S</w:t>
      </w:r>
      <w:r w:rsidRPr="00AF2BAF">
        <w:rPr>
          <w:rFonts w:ascii="Arial" w:eastAsia="Times New Roman" w:hAnsi="Arial" w:cs="Arial"/>
          <w:bCs/>
          <w:spacing w:val="-2"/>
          <w:sz w:val="23"/>
          <w:szCs w:val="23"/>
        </w:rPr>
        <w:t>almantina de nacimiento</w:t>
      </w:r>
      <w:r w:rsidR="009C391F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y</w:t>
      </w:r>
      <w:r w:rsidRPr="00AF2BAF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donostiarra y madrileña de adopción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, </w:t>
      </w:r>
      <w:r w:rsidRPr="007720A0">
        <w:rPr>
          <w:rFonts w:ascii="Arial" w:eastAsia="Times New Roman" w:hAnsi="Arial" w:cs="Arial"/>
          <w:b/>
          <w:spacing w:val="-2"/>
          <w:sz w:val="23"/>
          <w:szCs w:val="23"/>
        </w:rPr>
        <w:t xml:space="preserve">María Amores </w:t>
      </w:r>
      <w:r w:rsidR="00927C5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cuenta </w:t>
      </w:r>
      <w:r w:rsidR="009C391F">
        <w:rPr>
          <w:rFonts w:ascii="Arial" w:eastAsia="Times New Roman" w:hAnsi="Arial" w:cs="Arial"/>
          <w:bCs/>
          <w:spacing w:val="-2"/>
          <w:sz w:val="23"/>
          <w:szCs w:val="23"/>
        </w:rPr>
        <w:t xml:space="preserve">una dilatada trayectoria profesional de más de dos décadas en la industria audiovisual, donde ha trabajado </w:t>
      </w:r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detrás de las cámaras </w:t>
      </w:r>
      <w:r w:rsidR="009C391F">
        <w:rPr>
          <w:rFonts w:ascii="Arial" w:eastAsia="Times New Roman" w:hAnsi="Arial" w:cs="Arial"/>
          <w:bCs/>
          <w:spacing w:val="-2"/>
          <w:sz w:val="23"/>
          <w:szCs w:val="23"/>
        </w:rPr>
        <w:t>como redactora</w:t>
      </w:r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, </w:t>
      </w:r>
      <w:r w:rsidR="009C391F">
        <w:rPr>
          <w:rFonts w:ascii="Arial" w:eastAsia="Times New Roman" w:hAnsi="Arial" w:cs="Arial"/>
          <w:bCs/>
          <w:spacing w:val="-2"/>
          <w:sz w:val="23"/>
          <w:szCs w:val="23"/>
        </w:rPr>
        <w:t xml:space="preserve">guionista </w:t>
      </w:r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y coordinadora </w:t>
      </w:r>
      <w:proofErr w:type="gramStart"/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>de</w:t>
      </w:r>
      <w:r w:rsidR="008931C1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</w:t>
      </w:r>
      <w:r w:rsidR="007720A0" w:rsidRPr="007720A0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casting</w:t>
      </w:r>
      <w:proofErr w:type="gramEnd"/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en programas como </w:t>
      </w:r>
      <w:r w:rsidR="008931C1">
        <w:rPr>
          <w:rFonts w:ascii="Arial" w:eastAsia="Times New Roman" w:hAnsi="Arial" w:cs="Arial"/>
          <w:bCs/>
          <w:spacing w:val="-2"/>
          <w:sz w:val="23"/>
          <w:szCs w:val="23"/>
        </w:rPr>
        <w:t>‘</w:t>
      </w:r>
      <w:proofErr w:type="spellStart"/>
      <w:r w:rsidR="008931C1" w:rsidRPr="007720A0">
        <w:rPr>
          <w:rFonts w:ascii="Arial" w:eastAsia="Times New Roman" w:hAnsi="Arial" w:cs="Arial"/>
          <w:bCs/>
          <w:spacing w:val="-2"/>
          <w:sz w:val="23"/>
          <w:szCs w:val="23"/>
        </w:rPr>
        <w:t>First</w:t>
      </w:r>
      <w:proofErr w:type="spellEnd"/>
      <w:r w:rsidR="008931C1" w:rsidRP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Dates</w:t>
      </w:r>
      <w:r w:rsidR="008931C1">
        <w:rPr>
          <w:rFonts w:ascii="Arial" w:eastAsia="Times New Roman" w:hAnsi="Arial" w:cs="Arial"/>
          <w:bCs/>
          <w:spacing w:val="-2"/>
          <w:sz w:val="23"/>
          <w:szCs w:val="23"/>
        </w:rPr>
        <w:t>’</w:t>
      </w:r>
      <w:r w:rsidR="007720A0" w:rsidRP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, </w:t>
      </w:r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>‘</w:t>
      </w:r>
      <w:r w:rsidR="007720A0" w:rsidRPr="007720A0">
        <w:rPr>
          <w:rFonts w:ascii="Arial" w:eastAsia="Times New Roman" w:hAnsi="Arial" w:cs="Arial"/>
          <w:bCs/>
          <w:spacing w:val="-2"/>
          <w:sz w:val="23"/>
          <w:szCs w:val="23"/>
        </w:rPr>
        <w:t>Pekín Express</w:t>
      </w:r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’, </w:t>
      </w:r>
      <w:r w:rsidR="008931C1">
        <w:rPr>
          <w:rFonts w:ascii="Arial" w:eastAsia="Times New Roman" w:hAnsi="Arial" w:cs="Arial"/>
          <w:bCs/>
          <w:spacing w:val="-2"/>
          <w:sz w:val="23"/>
          <w:szCs w:val="23"/>
        </w:rPr>
        <w:t>‘Top Chef’, ‘Fama’</w:t>
      </w:r>
      <w:r w:rsidR="00927C5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</w:t>
      </w:r>
      <w:r w:rsidR="00572074">
        <w:rPr>
          <w:rFonts w:ascii="Arial" w:eastAsia="Times New Roman" w:hAnsi="Arial" w:cs="Arial"/>
          <w:bCs/>
          <w:spacing w:val="-2"/>
          <w:sz w:val="23"/>
          <w:szCs w:val="23"/>
        </w:rPr>
        <w:t>y</w:t>
      </w:r>
      <w:r w:rsidR="008931C1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</w:t>
      </w:r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>‘</w:t>
      </w:r>
      <w:r w:rsidR="007720A0" w:rsidRPr="007720A0">
        <w:rPr>
          <w:rFonts w:ascii="Arial" w:eastAsia="Times New Roman" w:hAnsi="Arial" w:cs="Arial"/>
          <w:bCs/>
          <w:spacing w:val="-2"/>
          <w:sz w:val="23"/>
          <w:szCs w:val="23"/>
        </w:rPr>
        <w:t>La noche de los cazadores</w:t>
      </w:r>
      <w:r w:rsidR="007720A0">
        <w:rPr>
          <w:rFonts w:ascii="Arial" w:eastAsia="Times New Roman" w:hAnsi="Arial" w:cs="Arial"/>
          <w:bCs/>
          <w:spacing w:val="-2"/>
          <w:sz w:val="23"/>
          <w:szCs w:val="23"/>
        </w:rPr>
        <w:t>’, entre otros.</w:t>
      </w:r>
      <w:r w:rsidR="0091778A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Casada con el presentador Ion Aramendi,</w:t>
      </w:r>
      <w:r w:rsidR="007B0247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son </w:t>
      </w:r>
      <w:r w:rsidR="007B0247" w:rsidRPr="007B0247">
        <w:rPr>
          <w:rFonts w:ascii="Arial" w:eastAsia="Times New Roman" w:hAnsi="Arial" w:cs="Arial"/>
          <w:bCs/>
          <w:spacing w:val="-2"/>
          <w:sz w:val="23"/>
          <w:szCs w:val="23"/>
        </w:rPr>
        <w:t>padres de tres hijos: Ion, Lucas y Marieta</w:t>
      </w:r>
      <w:r w:rsidR="007B0247">
        <w:rPr>
          <w:rFonts w:ascii="Arial" w:eastAsia="Times New Roman" w:hAnsi="Arial" w:cs="Arial"/>
          <w:bCs/>
          <w:spacing w:val="-2"/>
          <w:sz w:val="23"/>
          <w:szCs w:val="23"/>
        </w:rPr>
        <w:t>.</w:t>
      </w:r>
    </w:p>
    <w:p w14:paraId="09B9F82A" w14:textId="77777777" w:rsidR="007720A0" w:rsidRDefault="007720A0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3CB63B40" w14:textId="037B6C73" w:rsidR="007720A0" w:rsidRDefault="007720A0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  <w:r w:rsidRPr="007720A0">
        <w:rPr>
          <w:rFonts w:ascii="Arial" w:eastAsia="Times New Roman" w:hAnsi="Arial" w:cs="Arial"/>
          <w:bCs/>
          <w:spacing w:val="-2"/>
          <w:sz w:val="23"/>
          <w:szCs w:val="23"/>
        </w:rPr>
        <w:t>Especialmente activa en Instagram (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>@sr</w:t>
      </w:r>
      <w:r w:rsidR="009201F0">
        <w:rPr>
          <w:rFonts w:ascii="Arial" w:eastAsia="Times New Roman" w:hAnsi="Arial" w:cs="Arial"/>
          <w:bCs/>
          <w:spacing w:val="-2"/>
          <w:sz w:val="23"/>
          <w:szCs w:val="23"/>
        </w:rPr>
        <w:t>a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mariaamores) con cerca de </w:t>
      </w:r>
      <w:r w:rsidRPr="007720A0">
        <w:rPr>
          <w:rFonts w:ascii="Arial" w:eastAsia="Times New Roman" w:hAnsi="Arial" w:cs="Arial"/>
          <w:bCs/>
          <w:spacing w:val="-2"/>
          <w:sz w:val="23"/>
          <w:szCs w:val="23"/>
        </w:rPr>
        <w:t xml:space="preserve">20.000 seguidores, </w:t>
      </w:r>
      <w:r w:rsidR="007B0247">
        <w:rPr>
          <w:rFonts w:ascii="Arial" w:eastAsia="Times New Roman" w:hAnsi="Arial" w:cs="Arial"/>
          <w:bCs/>
          <w:spacing w:val="-2"/>
          <w:sz w:val="23"/>
          <w:szCs w:val="23"/>
        </w:rPr>
        <w:t xml:space="preserve">María 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ha acuñado el término </w:t>
      </w:r>
      <w:proofErr w:type="spellStart"/>
      <w:r w:rsidRPr="007720A0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generouse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>r</w:t>
      </w:r>
      <w:proofErr w:type="spellEnd"/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, con el que de manera desinteresada comparte </w:t>
      </w:r>
      <w:proofErr w:type="spellStart"/>
      <w:r w:rsidRPr="007720A0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tips</w:t>
      </w:r>
      <w:proofErr w:type="spellEnd"/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de maternidad y </w:t>
      </w:r>
      <w:proofErr w:type="spellStart"/>
      <w:r w:rsidRPr="007720A0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lifestyle</w:t>
      </w:r>
      <w:proofErr w:type="spellEnd"/>
      <w:r w:rsidR="002D0F93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 xml:space="preserve"> </w:t>
      </w:r>
      <w:r w:rsidR="002D0F93">
        <w:rPr>
          <w:rFonts w:ascii="Arial" w:eastAsia="Times New Roman" w:hAnsi="Arial" w:cs="Arial"/>
          <w:bCs/>
          <w:spacing w:val="-2"/>
          <w:sz w:val="23"/>
          <w:szCs w:val="23"/>
        </w:rPr>
        <w:t>en las redes sociales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>, abriendo las puertas de su casa, de su vida y de su corazón.</w:t>
      </w:r>
      <w:r w:rsidR="002D0F93">
        <w:rPr>
          <w:rFonts w:ascii="Arial" w:eastAsia="Times New Roman" w:hAnsi="Arial" w:cs="Arial"/>
          <w:bCs/>
          <w:spacing w:val="-2"/>
          <w:sz w:val="23"/>
          <w:szCs w:val="23"/>
        </w:rPr>
        <w:t xml:space="preserve"> </w:t>
      </w:r>
    </w:p>
    <w:p w14:paraId="34042D41" w14:textId="77777777" w:rsidR="000F4B18" w:rsidRDefault="000F4B18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4840F1B9" w14:textId="77F8F671" w:rsidR="000F4B18" w:rsidRDefault="000F4B18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  <w:r>
        <w:rPr>
          <w:rFonts w:ascii="Arial" w:eastAsia="Times New Roman" w:hAnsi="Arial" w:cs="Arial"/>
          <w:bCs/>
          <w:spacing w:val="-2"/>
          <w:sz w:val="23"/>
          <w:szCs w:val="23"/>
        </w:rPr>
        <w:lastRenderedPageBreak/>
        <w:t xml:space="preserve">Respecto a su debut en el </w:t>
      </w:r>
      <w:proofErr w:type="spellStart"/>
      <w:r w:rsidRPr="009201F0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vide</w:t>
      </w:r>
      <w:r w:rsidR="009201F0" w:rsidRPr="009201F0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o</w:t>
      </w:r>
      <w:r w:rsidRPr="009201F0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podcast</w:t>
      </w:r>
      <w:proofErr w:type="spellEnd"/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, </w:t>
      </w:r>
      <w:r w:rsidRPr="008931C1">
        <w:rPr>
          <w:rFonts w:ascii="Arial" w:eastAsia="Times New Roman" w:hAnsi="Arial" w:cs="Arial"/>
          <w:b/>
          <w:spacing w:val="-2"/>
          <w:sz w:val="23"/>
          <w:szCs w:val="23"/>
        </w:rPr>
        <w:t>María Amores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afirma que </w:t>
      </w:r>
      <w:r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“será difícil para mí ponerme delante de las cámaras, pero me encanta dar ese salto</w:t>
      </w:r>
      <w:r w:rsidR="008931C1"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. En mi carrera profesional ‘</w:t>
      </w:r>
      <w:proofErr w:type="spellStart"/>
      <w:r w:rsidR="008931C1"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Generouser</w:t>
      </w:r>
      <w:proofErr w:type="spellEnd"/>
      <w:r w:rsidR="008931C1"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’ supone un regreso, un cambio y un reto. Estoy feliz de poder trabajar en algo que me gusta tanto como es comunicar y dar consejos útiles. Poder entretener y ayudar al mismo tiempo</w:t>
      </w:r>
      <w:r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”</w:t>
      </w:r>
      <w:r w:rsidR="008931C1">
        <w:rPr>
          <w:rFonts w:ascii="Arial" w:eastAsia="Times New Roman" w:hAnsi="Arial" w:cs="Arial"/>
          <w:bCs/>
          <w:spacing w:val="-2"/>
          <w:sz w:val="23"/>
          <w:szCs w:val="23"/>
        </w:rPr>
        <w:t>.</w:t>
      </w:r>
    </w:p>
    <w:p w14:paraId="566D27A6" w14:textId="77777777" w:rsidR="008931C1" w:rsidRDefault="008931C1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1B9C9138" w14:textId="6E5EFC93" w:rsidR="008931C1" w:rsidRDefault="008931C1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Sobre la intervención de Ion Aramendi en el programa, explica que </w:t>
      </w:r>
      <w:r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“participará en algunos capítulos charlando sobre temas que nos ocupan y nos preocupan, sobre temas que hablamos mucho entre nosotros, los niños, los abuelos y la pareja. Ion siempre suma, es un gran compañero de vida y de trabajo y me dará mucha seguridad tenerl</w:t>
      </w:r>
      <w:r w:rsidR="003B1DAE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o</w:t>
      </w:r>
      <w:r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 xml:space="preserve"> a mi lado en el plató de ‘</w:t>
      </w:r>
      <w:proofErr w:type="spellStart"/>
      <w:r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Generouser</w:t>
      </w:r>
      <w:proofErr w:type="spellEnd"/>
      <w:r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’. Hablaremos de temas sin tapujos y sin rodeos, como si estuviéramos en casa</w:t>
      </w:r>
      <w:r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 xml:space="preserve">. </w:t>
      </w:r>
      <w:r w:rsidRPr="008931C1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Llamamos a las cosas por su nombre, resolvemos dudas y nos reímos un poco del día a día de la maternidad y la paternidad que a todos se nos hace bola"</w:t>
      </w:r>
      <w:r w:rsidRPr="008931C1">
        <w:rPr>
          <w:rFonts w:ascii="Arial" w:eastAsia="Times New Roman" w:hAnsi="Arial" w:cs="Arial"/>
          <w:bCs/>
          <w:spacing w:val="-2"/>
          <w:sz w:val="23"/>
          <w:szCs w:val="23"/>
        </w:rPr>
        <w:t>.</w:t>
      </w:r>
    </w:p>
    <w:p w14:paraId="72DF416D" w14:textId="77777777" w:rsidR="00805525" w:rsidRDefault="00805525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6087C78E" w14:textId="77777777" w:rsidR="00805525" w:rsidRPr="00FA57CD" w:rsidRDefault="00805525" w:rsidP="00805525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</w:pPr>
      <w:r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>La colaboración especial de Ion Aramendi</w:t>
      </w:r>
    </w:p>
    <w:p w14:paraId="53FF8839" w14:textId="77777777" w:rsidR="00805525" w:rsidRDefault="00805525" w:rsidP="00805525">
      <w:pPr>
        <w:spacing w:after="0" w:line="240" w:lineRule="auto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0D19D34B" w14:textId="42DC06E4" w:rsidR="00805525" w:rsidRDefault="00805525" w:rsidP="008055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  <w:r w:rsidRPr="00B64BC9">
        <w:rPr>
          <w:rFonts w:ascii="Arial" w:eastAsia="Times New Roman" w:hAnsi="Arial" w:cs="Arial"/>
          <w:b/>
          <w:spacing w:val="-2"/>
          <w:sz w:val="23"/>
          <w:szCs w:val="23"/>
        </w:rPr>
        <w:t>En cada entrega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del </w:t>
      </w:r>
      <w:proofErr w:type="spellStart"/>
      <w:r w:rsidRPr="006107B7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videopodcast</w:t>
      </w:r>
      <w:proofErr w:type="spellEnd"/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, </w:t>
      </w:r>
      <w:r w:rsidRPr="00B64BC9">
        <w:rPr>
          <w:rFonts w:ascii="Arial" w:eastAsia="Times New Roman" w:hAnsi="Arial" w:cs="Arial"/>
          <w:b/>
          <w:spacing w:val="-2"/>
          <w:sz w:val="23"/>
          <w:szCs w:val="23"/>
        </w:rPr>
        <w:t>María Amores recibirá a un invitado o a varios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con quienes abordará un tema. Su marido</w:t>
      </w:r>
      <w:r w:rsidR="00802CF9">
        <w:rPr>
          <w:rFonts w:ascii="Arial" w:eastAsia="Times New Roman" w:hAnsi="Arial" w:cs="Arial"/>
          <w:bCs/>
          <w:spacing w:val="-2"/>
          <w:sz w:val="23"/>
          <w:szCs w:val="23"/>
        </w:rPr>
        <w:t>,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</w:t>
      </w:r>
      <w:r w:rsidRPr="00B64BC9">
        <w:rPr>
          <w:rFonts w:ascii="Arial" w:eastAsia="Times New Roman" w:hAnsi="Arial" w:cs="Arial"/>
          <w:b/>
          <w:spacing w:val="-2"/>
          <w:sz w:val="23"/>
          <w:szCs w:val="23"/>
        </w:rPr>
        <w:t>Ion Aramendi, varias amigas y profesionales expertos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protagonizarán sendas </w:t>
      </w:r>
      <w:r w:rsidRPr="00B64BC9">
        <w:rPr>
          <w:rFonts w:ascii="Arial" w:eastAsia="Times New Roman" w:hAnsi="Arial" w:cs="Arial"/>
          <w:b/>
          <w:spacing w:val="-2"/>
          <w:sz w:val="23"/>
          <w:szCs w:val="23"/>
        </w:rPr>
        <w:t>participaciones especiales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en ‘</w:t>
      </w:r>
      <w:proofErr w:type="spellStart"/>
      <w:r>
        <w:rPr>
          <w:rFonts w:ascii="Arial" w:eastAsia="Times New Roman" w:hAnsi="Arial" w:cs="Arial"/>
          <w:bCs/>
          <w:spacing w:val="-2"/>
          <w:sz w:val="23"/>
          <w:szCs w:val="23"/>
        </w:rPr>
        <w:t>Generouser</w:t>
      </w:r>
      <w:proofErr w:type="spellEnd"/>
      <w:r>
        <w:rPr>
          <w:rFonts w:ascii="Arial" w:eastAsia="Times New Roman" w:hAnsi="Arial" w:cs="Arial"/>
          <w:bCs/>
          <w:spacing w:val="-2"/>
          <w:sz w:val="23"/>
          <w:szCs w:val="23"/>
        </w:rPr>
        <w:t>’.</w:t>
      </w:r>
    </w:p>
    <w:p w14:paraId="32CB9CE5" w14:textId="77777777" w:rsidR="00805525" w:rsidRDefault="00805525" w:rsidP="008055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484EBCF5" w14:textId="3B0FBA53" w:rsidR="00805525" w:rsidRDefault="00805525" w:rsidP="008055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  <w:r w:rsidRPr="00B64BC9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 xml:space="preserve">“Mi colaboración en el programa es simplemente ayudar a María a reflexionar sobre temas de los que hemos </w:t>
      </w:r>
      <w:r w:rsidR="003B1DAE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hablado</w:t>
      </w:r>
      <w:r w:rsidRPr="00B64BC9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 xml:space="preserve"> mucho en casa, como es la relación de los padres con los abuelos o la relación de la pareja una vez que tienes hijos. Cuestiones que nosotros hablamos en el día a día y que son muy interesantes”,</w:t>
      </w: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 asegura </w:t>
      </w:r>
      <w:r w:rsidRPr="00B64BC9">
        <w:rPr>
          <w:rFonts w:ascii="Arial" w:eastAsia="Times New Roman" w:hAnsi="Arial" w:cs="Arial"/>
          <w:b/>
          <w:spacing w:val="-2"/>
          <w:sz w:val="23"/>
          <w:szCs w:val="23"/>
        </w:rPr>
        <w:t>Ion Aramendi</w:t>
      </w:r>
      <w:r w:rsidRPr="006107B7">
        <w:rPr>
          <w:rFonts w:ascii="Arial" w:eastAsia="Times New Roman" w:hAnsi="Arial" w:cs="Arial"/>
          <w:bCs/>
          <w:spacing w:val="-2"/>
          <w:sz w:val="23"/>
          <w:szCs w:val="23"/>
        </w:rPr>
        <w:t xml:space="preserve">. </w:t>
      </w:r>
    </w:p>
    <w:p w14:paraId="0FB3CC96" w14:textId="77777777" w:rsidR="00805525" w:rsidRDefault="00805525" w:rsidP="008055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p w14:paraId="7FBC5833" w14:textId="31EB4AE4" w:rsidR="00805525" w:rsidRDefault="00805525" w:rsidP="008055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  <w:r>
        <w:rPr>
          <w:rFonts w:ascii="Arial" w:eastAsia="Times New Roman" w:hAnsi="Arial" w:cs="Arial"/>
          <w:bCs/>
          <w:spacing w:val="-2"/>
          <w:sz w:val="23"/>
          <w:szCs w:val="23"/>
        </w:rPr>
        <w:t xml:space="preserve">Además, explica que </w:t>
      </w:r>
      <w:r w:rsidRPr="00B64BC9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“</w:t>
      </w:r>
      <w:proofErr w:type="spellStart"/>
      <w:r w:rsidRPr="00B64BC9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Generouser</w:t>
      </w:r>
      <w:proofErr w:type="spellEnd"/>
      <w:r w:rsidRPr="00B64BC9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’ es una invención de María, que creó de cero, un alter ego muy interesante en redes sociales</w:t>
      </w:r>
      <w:r w:rsidR="00E2317D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. Ahora</w:t>
      </w:r>
      <w:r w:rsidRPr="00B64BC9">
        <w:rPr>
          <w:rFonts w:ascii="Arial" w:eastAsia="Times New Roman" w:hAnsi="Arial" w:cs="Arial"/>
          <w:bCs/>
          <w:i/>
          <w:iCs/>
          <w:spacing w:val="-2"/>
          <w:sz w:val="23"/>
          <w:szCs w:val="23"/>
        </w:rPr>
        <w:t>, gracias a este amplificador, mucha gente podrá tener acceso a él y conocerá a María, una mujer maravillosa que tiene mucho ingenio y una forma de pensar muy llana y entendible”.</w:t>
      </w:r>
    </w:p>
    <w:p w14:paraId="4F573B39" w14:textId="77777777" w:rsidR="00805525" w:rsidRPr="007720A0" w:rsidRDefault="00805525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3"/>
          <w:szCs w:val="23"/>
        </w:rPr>
      </w:pPr>
    </w:p>
    <w:sectPr w:rsidR="00805525" w:rsidRPr="007720A0" w:rsidSect="00E735C3">
      <w:footerReference w:type="default" r:id="rId9"/>
      <w:pgSz w:w="11906" w:h="16838"/>
      <w:pgMar w:top="993" w:right="1558" w:bottom="85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879"/>
    <w:multiLevelType w:val="multilevel"/>
    <w:tmpl w:val="6D3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CC6"/>
    <w:multiLevelType w:val="multilevel"/>
    <w:tmpl w:val="BCD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EE1"/>
    <w:multiLevelType w:val="multilevel"/>
    <w:tmpl w:val="8D4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77C4"/>
    <w:multiLevelType w:val="multilevel"/>
    <w:tmpl w:val="DB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52F86"/>
    <w:multiLevelType w:val="multilevel"/>
    <w:tmpl w:val="CC1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306777">
    <w:abstractNumId w:val="5"/>
  </w:num>
  <w:num w:numId="2" w16cid:durableId="173808705">
    <w:abstractNumId w:val="7"/>
  </w:num>
  <w:num w:numId="3" w16cid:durableId="1311862498">
    <w:abstractNumId w:val="9"/>
  </w:num>
  <w:num w:numId="4" w16cid:durableId="1876966821">
    <w:abstractNumId w:val="6"/>
  </w:num>
  <w:num w:numId="5" w16cid:durableId="2073381623">
    <w:abstractNumId w:val="4"/>
  </w:num>
  <w:num w:numId="6" w16cid:durableId="1235242029">
    <w:abstractNumId w:val="2"/>
  </w:num>
  <w:num w:numId="7" w16cid:durableId="880020749">
    <w:abstractNumId w:val="0"/>
  </w:num>
  <w:num w:numId="8" w16cid:durableId="1075467380">
    <w:abstractNumId w:val="1"/>
  </w:num>
  <w:num w:numId="9" w16cid:durableId="894319198">
    <w:abstractNumId w:val="3"/>
  </w:num>
  <w:num w:numId="10" w16cid:durableId="386952792">
    <w:abstractNumId w:val="10"/>
  </w:num>
  <w:num w:numId="11" w16cid:durableId="50351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22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4B18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1D20"/>
    <w:rsid w:val="0012366D"/>
    <w:rsid w:val="001267EC"/>
    <w:rsid w:val="001352F2"/>
    <w:rsid w:val="0013558A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1F7BAC"/>
    <w:rsid w:val="0020241D"/>
    <w:rsid w:val="0020585A"/>
    <w:rsid w:val="00205948"/>
    <w:rsid w:val="00215A9E"/>
    <w:rsid w:val="00222508"/>
    <w:rsid w:val="0022354C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4B2D"/>
    <w:rsid w:val="002954C6"/>
    <w:rsid w:val="00295600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0F93"/>
    <w:rsid w:val="002D7621"/>
    <w:rsid w:val="002E5260"/>
    <w:rsid w:val="002F1BE3"/>
    <w:rsid w:val="002F4990"/>
    <w:rsid w:val="002F6A81"/>
    <w:rsid w:val="0030108D"/>
    <w:rsid w:val="003027CB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20E1"/>
    <w:rsid w:val="003934F1"/>
    <w:rsid w:val="00393A5E"/>
    <w:rsid w:val="003A21C1"/>
    <w:rsid w:val="003A2CCE"/>
    <w:rsid w:val="003A67AA"/>
    <w:rsid w:val="003B1DAE"/>
    <w:rsid w:val="003B2029"/>
    <w:rsid w:val="003B243E"/>
    <w:rsid w:val="003B5CDA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2C47"/>
    <w:rsid w:val="00426DBA"/>
    <w:rsid w:val="00437A20"/>
    <w:rsid w:val="004432EC"/>
    <w:rsid w:val="004478B7"/>
    <w:rsid w:val="004479D3"/>
    <w:rsid w:val="0045096F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3543"/>
    <w:rsid w:val="00494CB3"/>
    <w:rsid w:val="00497541"/>
    <w:rsid w:val="00497D33"/>
    <w:rsid w:val="004A1F29"/>
    <w:rsid w:val="004A27AD"/>
    <w:rsid w:val="004A4731"/>
    <w:rsid w:val="004A5F50"/>
    <w:rsid w:val="004B1346"/>
    <w:rsid w:val="004C0207"/>
    <w:rsid w:val="004C0E89"/>
    <w:rsid w:val="004C4712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06533"/>
    <w:rsid w:val="005118BB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2074"/>
    <w:rsid w:val="00574AAA"/>
    <w:rsid w:val="005756CC"/>
    <w:rsid w:val="00575B71"/>
    <w:rsid w:val="005802EC"/>
    <w:rsid w:val="00585C41"/>
    <w:rsid w:val="00590A7E"/>
    <w:rsid w:val="00590DB1"/>
    <w:rsid w:val="00592C6B"/>
    <w:rsid w:val="00595A4D"/>
    <w:rsid w:val="00597226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107B7"/>
    <w:rsid w:val="00615098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0DAD"/>
    <w:rsid w:val="006B16E9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0C42"/>
    <w:rsid w:val="00752F99"/>
    <w:rsid w:val="007548D9"/>
    <w:rsid w:val="007601AB"/>
    <w:rsid w:val="00761385"/>
    <w:rsid w:val="00762267"/>
    <w:rsid w:val="00765723"/>
    <w:rsid w:val="00765A47"/>
    <w:rsid w:val="00767110"/>
    <w:rsid w:val="007720A0"/>
    <w:rsid w:val="007729CC"/>
    <w:rsid w:val="007738A6"/>
    <w:rsid w:val="007748CA"/>
    <w:rsid w:val="00775937"/>
    <w:rsid w:val="007764A4"/>
    <w:rsid w:val="007852BB"/>
    <w:rsid w:val="007911CC"/>
    <w:rsid w:val="007912F9"/>
    <w:rsid w:val="007A4C0C"/>
    <w:rsid w:val="007A64DA"/>
    <w:rsid w:val="007B0247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2CF9"/>
    <w:rsid w:val="0080324F"/>
    <w:rsid w:val="00803D74"/>
    <w:rsid w:val="00805525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84A79"/>
    <w:rsid w:val="00890D8A"/>
    <w:rsid w:val="00892F8F"/>
    <w:rsid w:val="008931C1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00A0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1778A"/>
    <w:rsid w:val="0092013B"/>
    <w:rsid w:val="009201F0"/>
    <w:rsid w:val="009213CC"/>
    <w:rsid w:val="0092559C"/>
    <w:rsid w:val="00926CA3"/>
    <w:rsid w:val="00927C50"/>
    <w:rsid w:val="00933B69"/>
    <w:rsid w:val="009368F7"/>
    <w:rsid w:val="00945858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0675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391F"/>
    <w:rsid w:val="009C412A"/>
    <w:rsid w:val="009C419F"/>
    <w:rsid w:val="009C4A51"/>
    <w:rsid w:val="009D51F5"/>
    <w:rsid w:val="009D5925"/>
    <w:rsid w:val="009D65EC"/>
    <w:rsid w:val="009E4857"/>
    <w:rsid w:val="009E48E8"/>
    <w:rsid w:val="009E7D45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3FC3"/>
    <w:rsid w:val="00A610DF"/>
    <w:rsid w:val="00A733A1"/>
    <w:rsid w:val="00A751DA"/>
    <w:rsid w:val="00A77248"/>
    <w:rsid w:val="00A8343C"/>
    <w:rsid w:val="00A834EB"/>
    <w:rsid w:val="00A86EE4"/>
    <w:rsid w:val="00A94468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26D1"/>
    <w:rsid w:val="00AF2BAF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31EE"/>
    <w:rsid w:val="00B64BC9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1BD9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649D"/>
    <w:rsid w:val="00CD3873"/>
    <w:rsid w:val="00CD4553"/>
    <w:rsid w:val="00CD554B"/>
    <w:rsid w:val="00CD6C0B"/>
    <w:rsid w:val="00CD7BDC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11D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064"/>
    <w:rsid w:val="00D851AC"/>
    <w:rsid w:val="00D86338"/>
    <w:rsid w:val="00D872F9"/>
    <w:rsid w:val="00DA3365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2317D"/>
    <w:rsid w:val="00E254DE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735C3"/>
    <w:rsid w:val="00E7518B"/>
    <w:rsid w:val="00E80BED"/>
    <w:rsid w:val="00E80F4D"/>
    <w:rsid w:val="00E81FCC"/>
    <w:rsid w:val="00E82DC1"/>
    <w:rsid w:val="00E83012"/>
    <w:rsid w:val="00E84FDB"/>
    <w:rsid w:val="00E86A3A"/>
    <w:rsid w:val="00E86DED"/>
    <w:rsid w:val="00E95104"/>
    <w:rsid w:val="00E96730"/>
    <w:rsid w:val="00E97C07"/>
    <w:rsid w:val="00EA0A81"/>
    <w:rsid w:val="00EA286D"/>
    <w:rsid w:val="00EA572C"/>
    <w:rsid w:val="00EA6947"/>
    <w:rsid w:val="00EA7139"/>
    <w:rsid w:val="00EB025D"/>
    <w:rsid w:val="00EB30F6"/>
    <w:rsid w:val="00EB4CDD"/>
    <w:rsid w:val="00EC1E7F"/>
    <w:rsid w:val="00EC2AAD"/>
    <w:rsid w:val="00EC39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EF7F25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A57CD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contentpasted0">
    <w:name w:val="contentpasted0"/>
    <w:basedOn w:val="Fuentedeprrafopredeter"/>
    <w:rsid w:val="00A834EB"/>
  </w:style>
  <w:style w:type="paragraph" w:customStyle="1" w:styleId="paragraph">
    <w:name w:val="paragraph"/>
    <w:basedOn w:val="Normal"/>
    <w:rsid w:val="00DA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2</cp:revision>
  <cp:lastPrinted>2023-01-25T15:48:00Z</cp:lastPrinted>
  <dcterms:created xsi:type="dcterms:W3CDTF">2023-05-03T04:17:00Z</dcterms:created>
  <dcterms:modified xsi:type="dcterms:W3CDTF">2023-05-09T07:23:00Z</dcterms:modified>
</cp:coreProperties>
</file>